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E22706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3F35CB">
              <w:rPr>
                <w:rFonts w:cs="0 Nazanin"/>
                <w:b/>
                <w:bCs/>
              </w:rPr>
              <w:t xml:space="preserve"> </w:t>
            </w:r>
            <w:r w:rsidR="003F35CB" w:rsidRPr="00CD24A8">
              <w:rPr>
                <w:rFonts w:cs="0 Nazanin" w:hint="cs"/>
                <w:b/>
                <w:bCs/>
                <w:rtl/>
              </w:rPr>
              <w:t>:</w:t>
            </w:r>
            <w:r w:rsidR="003F35CB">
              <w:rPr>
                <w:rFonts w:cs="0 Nazanin"/>
                <w:b/>
                <w:bCs/>
              </w:rPr>
              <w:t xml:space="preserve"> </w:t>
            </w:r>
            <w:r w:rsidR="003F35CB" w:rsidRPr="00337590">
              <w:rPr>
                <w:rFonts w:cs="0 Nazanin" w:hint="cs"/>
                <w:b/>
                <w:bCs/>
                <w:rtl/>
              </w:rPr>
              <w:t>جوش</w:t>
            </w:r>
            <w:r w:rsidR="003F35CB">
              <w:rPr>
                <w:rFonts w:cs="0 Nazanin"/>
                <w:b/>
                <w:bCs/>
              </w:rPr>
              <w:t xml:space="preserve">  CO2 GAAM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3F35CB" w:rsidP="00BE6919">
            <w:pPr>
              <w:tabs>
                <w:tab w:val="right" w:pos="2304"/>
              </w:tabs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</w:t>
            </w:r>
            <w:r>
              <w:rPr>
                <w:rFonts w:cs="0 Nazanin"/>
                <w:b/>
                <w:bCs/>
                <w:rtl/>
              </w:rPr>
              <w:tab/>
            </w:r>
            <w:r w:rsidRPr="003F35CB">
              <w:rPr>
                <w:rFonts w:cs="0 Nazanin"/>
                <w:b/>
                <w:bCs/>
              </w:rPr>
              <w:t>M-WE07</w:t>
            </w:r>
            <w:r w:rsidR="00BE6919">
              <w:rPr>
                <w:rFonts w:cs="0 Nazanin"/>
                <w:b/>
                <w:bCs/>
              </w:rPr>
              <w:t>9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A05B27" w:rsidRPr="00A834FF">
              <w:rPr>
                <w:rFonts w:cs="0 Nazanin"/>
                <w:b/>
                <w:bCs/>
              </w:rPr>
              <w:t xml:space="preserve"> Revo MIG SC 2001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7F46D4" w:rsidP="007F46D4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4 (</w:t>
            </w:r>
            <w:r>
              <w:rPr>
                <w:rFonts w:cs="0 Nazanin"/>
                <w:b/>
                <w:bCs/>
              </w:rPr>
              <w:t>LPG</w:t>
            </w:r>
            <w:r>
              <w:rPr>
                <w:rFonts w:cs="0 Nazanin" w:hint="cs"/>
                <w:b/>
                <w:bCs/>
                <w:rtl/>
              </w:rPr>
              <w:t xml:space="preserve">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6B4AD3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1792" behindDoc="0" locked="0" layoutInCell="1" allowOverlap="1" wp14:anchorId="2B656660" wp14:editId="6C152D31">
                  <wp:simplePos x="0" y="0"/>
                  <wp:positionH relativeFrom="column">
                    <wp:posOffset>506730</wp:posOffset>
                  </wp:positionH>
                  <wp:positionV relativeFrom="paragraph">
                    <wp:posOffset>0</wp:posOffset>
                  </wp:positionV>
                  <wp:extent cx="1123950" cy="2094230"/>
                  <wp:effectExtent l="0" t="0" r="0" b="1270"/>
                  <wp:wrapSquare wrapText="bothSides"/>
                  <wp:docPr id="3" name="Picture 3" descr="C:\Users\v.pouladi.MARALHOLDING\Desktop\REVO MIG 2001553272c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pouladi.MARALHOLDING\Desktop\REVO MIG 2001553272c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209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A05B27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2C1864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05B27">
              <w:rPr>
                <w:rFonts w:cs="0 Nazanin" w:hint="cs"/>
                <w:b/>
                <w:bCs/>
                <w:sz w:val="20"/>
                <w:szCs w:val="20"/>
                <w:rtl/>
              </w:rPr>
              <w:t>گام الکتریک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2C1864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55309E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5309E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5309E">
              <w:rPr>
                <w:rFonts w:cs="0 Nazanin"/>
                <w:b/>
                <w:bCs/>
                <w:sz w:val="20"/>
                <w:szCs w:val="20"/>
              </w:rPr>
              <w:t>102×42.5×91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55309E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5309E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5309E">
              <w:rPr>
                <w:rFonts w:cs="0 Nazanin"/>
                <w:b/>
                <w:bCs/>
                <w:sz w:val="20"/>
                <w:szCs w:val="20"/>
              </w:rPr>
              <w:t>163KG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FADEBB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55309E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  <w:r w:rsidR="0055309E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C1864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2C1864" w:rsidRPr="00CD24A8" w:rsidRDefault="002C1864" w:rsidP="002C186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2C1864" w:rsidRPr="005878BF" w:rsidRDefault="002C1864" w:rsidP="002C186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Pr="005878BF">
              <w:rPr>
                <w:rFonts w:cs="0 Nazanin"/>
                <w:b/>
                <w:bCs/>
                <w:sz w:val="18"/>
                <w:szCs w:val="18"/>
              </w:rPr>
              <w:t>34.6KVA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2C1864" w:rsidRPr="00CD24A8" w:rsidRDefault="002C1864" w:rsidP="002C186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400V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2C1864" w:rsidRPr="00CD24A8" w:rsidRDefault="002C1864" w:rsidP="002C186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2C1864" w:rsidRPr="00CD24A8" w:rsidRDefault="000D1EF0" w:rsidP="002C186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2C1864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2C1864" w:rsidRPr="00CD24A8" w:rsidRDefault="000D1EF0" w:rsidP="002C186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C1864" w:rsidRPr="00CD24A8" w:rsidRDefault="002C1864" w:rsidP="002C1864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734137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 xml:space="preserve">   </w:t>
            </w:r>
            <w:r>
              <w:rPr>
                <w:rFonts w:cs="0 Nazanin" w:hint="cs"/>
                <w:sz w:val="20"/>
                <w:szCs w:val="20"/>
                <w:rtl/>
              </w:rPr>
              <w:t xml:space="preserve">برد </w:t>
            </w:r>
            <w:r>
              <w:rPr>
                <w:rFonts w:cs="0 Nazanin"/>
                <w:sz w:val="20"/>
                <w:szCs w:val="20"/>
              </w:rPr>
              <w:t>W512B</w:t>
            </w:r>
          </w:p>
        </w:tc>
        <w:tc>
          <w:tcPr>
            <w:tcW w:w="1260" w:type="dxa"/>
            <w:gridSpan w:val="3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کنتاکتور </w:t>
            </w:r>
            <w:r>
              <w:rPr>
                <w:rFonts w:cs="0 Nazanin"/>
                <w:sz w:val="20"/>
                <w:szCs w:val="20"/>
              </w:rPr>
              <w:t>D40 24V</w:t>
            </w:r>
          </w:p>
        </w:tc>
        <w:tc>
          <w:tcPr>
            <w:tcW w:w="1020" w:type="dxa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734137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 xml:space="preserve">   </w:t>
            </w:r>
            <w:r>
              <w:rPr>
                <w:rFonts w:cs="0 Nazanin" w:hint="cs"/>
                <w:sz w:val="20"/>
                <w:szCs w:val="20"/>
                <w:rtl/>
              </w:rPr>
              <w:t xml:space="preserve">برد </w:t>
            </w:r>
            <w:r>
              <w:rPr>
                <w:rFonts w:cs="0 Nazanin"/>
                <w:sz w:val="20"/>
                <w:szCs w:val="20"/>
              </w:rPr>
              <w:t>W228C</w:t>
            </w:r>
          </w:p>
        </w:tc>
        <w:tc>
          <w:tcPr>
            <w:tcW w:w="1260" w:type="dxa"/>
            <w:gridSpan w:val="3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کنتاکتور </w:t>
            </w:r>
            <w:r>
              <w:rPr>
                <w:rFonts w:cs="0 Nazanin"/>
                <w:sz w:val="20"/>
                <w:szCs w:val="20"/>
              </w:rPr>
              <w:t>D32 24V</w:t>
            </w:r>
          </w:p>
        </w:tc>
        <w:tc>
          <w:tcPr>
            <w:tcW w:w="1020" w:type="dxa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734137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برد </w:t>
            </w:r>
            <w:r>
              <w:rPr>
                <w:rFonts w:cs="0 Nazanin"/>
                <w:sz w:val="20"/>
                <w:szCs w:val="20"/>
              </w:rPr>
              <w:t>W2001E1</w:t>
            </w: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وایر فیدر</w:t>
            </w: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شیر برقی </w:t>
            </w:r>
            <w:r>
              <w:rPr>
                <w:rFonts w:cs="0 Nazanin"/>
                <w:sz w:val="20"/>
                <w:szCs w:val="20"/>
              </w:rPr>
              <w:t>42V</w:t>
            </w: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0D1EF0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0D1EF0">
              <w:rPr>
                <w:rFonts w:cs="0 Nazanin"/>
              </w:rPr>
              <w:t xml:space="preserve"> : </w:t>
            </w:r>
            <w:r w:rsidR="006E440F" w:rsidRPr="000D1EF0">
              <w:rPr>
                <w:rFonts w:hint="cs"/>
                <w:sz w:val="20"/>
                <w:szCs w:val="20"/>
                <w:rtl/>
              </w:rPr>
              <w:t>1</w:t>
            </w:r>
            <w:r w:rsidR="006E440F" w:rsidRPr="000D1EF0">
              <w:rPr>
                <w:rFonts w:cs="0 Nazanin"/>
                <w:sz w:val="20"/>
                <w:szCs w:val="20"/>
                <w:rtl/>
              </w:rPr>
              <w:t xml:space="preserve">- </w:t>
            </w:r>
            <w:r w:rsidR="006E440F" w:rsidRPr="000D1EF0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6E440F" w:rsidRPr="000D1E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D1EF0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6E440F" w:rsidRPr="000D1E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D1EF0">
              <w:rPr>
                <w:rFonts w:cs="0 Nazanin" w:hint="cs"/>
                <w:sz w:val="20"/>
                <w:szCs w:val="20"/>
                <w:rtl/>
              </w:rPr>
              <w:t>نمودن</w:t>
            </w:r>
            <w:r w:rsidR="006E440F" w:rsidRPr="000D1E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D1EF0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6E440F" w:rsidRPr="000D1E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D1EF0">
              <w:rPr>
                <w:rFonts w:cs="0 Nazanin" w:hint="cs"/>
                <w:sz w:val="20"/>
                <w:szCs w:val="20"/>
                <w:rtl/>
              </w:rPr>
              <w:t>،</w:t>
            </w:r>
            <w:r w:rsidR="006E440F" w:rsidRPr="000D1E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D1EF0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6E440F" w:rsidRPr="000D1E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D1EF0">
              <w:rPr>
                <w:rFonts w:cs="0 Nazanin" w:hint="cs"/>
                <w:sz w:val="20"/>
                <w:szCs w:val="20"/>
                <w:rtl/>
              </w:rPr>
              <w:t>اصلی</w:t>
            </w:r>
            <w:r w:rsidR="006E440F" w:rsidRPr="000D1E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D1EF0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6E440F" w:rsidRPr="000D1E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D1EF0">
              <w:rPr>
                <w:rFonts w:cs="0 Nazanin" w:hint="cs"/>
                <w:sz w:val="20"/>
                <w:szCs w:val="20"/>
                <w:rtl/>
              </w:rPr>
              <w:t>را</w:t>
            </w:r>
            <w:r w:rsidR="006E440F" w:rsidRPr="000D1E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D1EF0">
              <w:rPr>
                <w:rFonts w:cs="0 Nazanin" w:hint="cs"/>
                <w:sz w:val="20"/>
                <w:szCs w:val="20"/>
                <w:rtl/>
              </w:rPr>
              <w:t>در</w:t>
            </w:r>
            <w:r w:rsidR="006E440F" w:rsidRPr="000D1E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D1EF0">
              <w:rPr>
                <w:rFonts w:cs="0 Nazanin" w:hint="cs"/>
                <w:sz w:val="20"/>
                <w:szCs w:val="20"/>
                <w:rtl/>
              </w:rPr>
              <w:t>حالت</w:t>
            </w:r>
            <w:r w:rsidR="006E440F" w:rsidRPr="000D1E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D1EF0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6E440F" w:rsidRPr="000D1E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D1EF0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6E440F" w:rsidRPr="000D1E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D1EF0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6E440F" w:rsidRPr="000D1EF0">
              <w:rPr>
                <w:rFonts w:cs="0 Nazanin"/>
                <w:sz w:val="20"/>
                <w:szCs w:val="20"/>
                <w:rtl/>
              </w:rPr>
              <w:t xml:space="preserve"> . 2- </w:t>
            </w:r>
            <w:r w:rsidR="006E440F" w:rsidRPr="000D1EF0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6E440F" w:rsidRPr="000D1E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D1EF0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6E440F" w:rsidRPr="000D1E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D1EF0">
              <w:rPr>
                <w:rFonts w:cs="0 Nazanin" w:hint="cs"/>
                <w:sz w:val="20"/>
                <w:szCs w:val="20"/>
                <w:rtl/>
              </w:rPr>
              <w:t>سرعت</w:t>
            </w:r>
            <w:r w:rsidR="006E440F" w:rsidRPr="000D1E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D1EF0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6E440F" w:rsidRPr="000D1E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D1EF0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6E440F" w:rsidRPr="000D1E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D1EF0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6E440F" w:rsidRPr="000D1E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D1EF0">
              <w:rPr>
                <w:rFonts w:cs="0 Nazanin" w:hint="cs"/>
                <w:sz w:val="20"/>
                <w:szCs w:val="20"/>
                <w:rtl/>
              </w:rPr>
              <w:t>از</w:t>
            </w:r>
            <w:r w:rsidR="006E440F" w:rsidRPr="000D1E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D1EF0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6E440F" w:rsidRPr="000D1E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D1EF0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6E440F" w:rsidRPr="000D1E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D1EF0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6E440F" w:rsidRPr="000D1E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D1EF0">
              <w:rPr>
                <w:rFonts w:cs="0 Nazanin" w:hint="cs"/>
                <w:sz w:val="20"/>
                <w:szCs w:val="20"/>
                <w:rtl/>
              </w:rPr>
              <w:t>چپ</w:t>
            </w:r>
            <w:r w:rsidR="006E440F" w:rsidRPr="000D1E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D1EF0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6E440F" w:rsidRPr="000D1E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D1EF0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6E440F" w:rsidRPr="000D1E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D1EF0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6E440F" w:rsidRPr="000D1EF0">
              <w:rPr>
                <w:rFonts w:cs="0 Nazanin"/>
                <w:sz w:val="20"/>
                <w:szCs w:val="20"/>
                <w:rtl/>
              </w:rPr>
              <w:t xml:space="preserve"> .  3-</w:t>
            </w:r>
            <w:r w:rsidR="006E440F" w:rsidRPr="000D1EF0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6E440F" w:rsidRPr="000D1E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D1EF0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6E440F" w:rsidRPr="000D1E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D1EF0">
              <w:rPr>
                <w:rFonts w:cs="0 Nazanin" w:hint="cs"/>
                <w:sz w:val="20"/>
                <w:szCs w:val="20"/>
                <w:rtl/>
              </w:rPr>
              <w:t>قدرت</w:t>
            </w:r>
            <w:r w:rsidR="006E440F" w:rsidRPr="000D1E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D1EF0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6E440F" w:rsidRPr="000D1EF0">
              <w:rPr>
                <w:rFonts w:cs="0 Nazanin"/>
                <w:sz w:val="20"/>
                <w:szCs w:val="20"/>
                <w:rtl/>
              </w:rPr>
              <w:t xml:space="preserve"> ( </w:t>
            </w:r>
            <w:r w:rsidR="006E440F" w:rsidRPr="000D1EF0">
              <w:rPr>
                <w:rFonts w:cs="0 Nazanin" w:hint="cs"/>
                <w:sz w:val="20"/>
                <w:szCs w:val="20"/>
                <w:rtl/>
              </w:rPr>
              <w:t>امپر</w:t>
            </w:r>
            <w:r w:rsidR="006E440F" w:rsidRPr="000D1E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D1EF0">
              <w:rPr>
                <w:rFonts w:cs="0 Nazanin" w:hint="cs"/>
                <w:sz w:val="20"/>
                <w:szCs w:val="20"/>
                <w:rtl/>
              </w:rPr>
              <w:t>و</w:t>
            </w:r>
            <w:r w:rsidR="006E440F" w:rsidRPr="000D1E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D1EF0">
              <w:rPr>
                <w:rFonts w:cs="0 Nazanin" w:hint="cs"/>
                <w:sz w:val="20"/>
                <w:szCs w:val="20"/>
                <w:rtl/>
              </w:rPr>
              <w:t>ولتاژ</w:t>
            </w:r>
            <w:r w:rsidR="006E440F" w:rsidRPr="000D1EF0">
              <w:rPr>
                <w:rFonts w:cs="0 Nazanin"/>
                <w:sz w:val="20"/>
                <w:szCs w:val="20"/>
                <w:rtl/>
              </w:rPr>
              <w:t xml:space="preserve"> ) </w:t>
            </w:r>
            <w:r w:rsidR="006E440F" w:rsidRPr="000D1EF0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6E440F" w:rsidRPr="000D1E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D1EF0">
              <w:rPr>
                <w:rFonts w:cs="0 Nazanin" w:hint="cs"/>
                <w:sz w:val="20"/>
                <w:szCs w:val="20"/>
                <w:rtl/>
              </w:rPr>
              <w:t>از</w:t>
            </w:r>
            <w:r w:rsidR="006E440F" w:rsidRPr="000D1E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D1EF0">
              <w:rPr>
                <w:rFonts w:cs="0 Nazanin" w:hint="cs"/>
                <w:sz w:val="20"/>
                <w:szCs w:val="20"/>
                <w:rtl/>
              </w:rPr>
              <w:t>دو</w:t>
            </w:r>
            <w:r w:rsidR="006E440F" w:rsidRPr="000D1E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D1EF0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6E440F" w:rsidRPr="000D1E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D1EF0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6E440F" w:rsidRPr="000D1E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D1EF0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6E440F" w:rsidRPr="000D1E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D1EF0">
              <w:rPr>
                <w:rFonts w:cs="0 Nazanin" w:hint="cs"/>
                <w:sz w:val="20"/>
                <w:szCs w:val="20"/>
                <w:rtl/>
              </w:rPr>
              <w:t>راست</w:t>
            </w:r>
            <w:r w:rsidR="006E440F" w:rsidRPr="000D1E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D1EF0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6E440F" w:rsidRPr="000D1E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D1EF0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6E440F" w:rsidRPr="000D1E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D1EF0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6E440F" w:rsidRPr="000D1EF0">
              <w:rPr>
                <w:rFonts w:cs="0 Nazanin"/>
                <w:sz w:val="20"/>
                <w:szCs w:val="20"/>
                <w:rtl/>
              </w:rPr>
              <w:t xml:space="preserve"> .4- </w:t>
            </w:r>
            <w:r w:rsidR="006E440F" w:rsidRPr="000D1EF0">
              <w:rPr>
                <w:rFonts w:cs="0 Nazanin" w:hint="cs"/>
                <w:sz w:val="20"/>
                <w:szCs w:val="20"/>
                <w:rtl/>
              </w:rPr>
              <w:t>مقدار</w:t>
            </w:r>
            <w:r w:rsidR="006E440F" w:rsidRPr="000D1E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D1EF0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6E440F" w:rsidRPr="000D1E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D1EF0">
              <w:rPr>
                <w:rFonts w:cs="0 Nazanin" w:hint="cs"/>
                <w:sz w:val="20"/>
                <w:szCs w:val="20"/>
                <w:rtl/>
              </w:rPr>
              <w:t>خروجی</w:t>
            </w:r>
            <w:r w:rsidR="006E440F" w:rsidRPr="000D1E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D1EF0">
              <w:rPr>
                <w:rFonts w:cs="0 Nazanin" w:hint="cs"/>
                <w:sz w:val="20"/>
                <w:szCs w:val="20"/>
                <w:rtl/>
              </w:rPr>
              <w:t>را</w:t>
            </w:r>
            <w:r w:rsidR="006E440F" w:rsidRPr="000D1E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D1EF0">
              <w:rPr>
                <w:rFonts w:cs="0 Nazanin" w:hint="cs"/>
                <w:sz w:val="20"/>
                <w:szCs w:val="20"/>
                <w:rtl/>
              </w:rPr>
              <w:t>به</w:t>
            </w:r>
            <w:r w:rsidR="006E440F" w:rsidRPr="000D1E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D1EF0">
              <w:rPr>
                <w:rFonts w:cs="0 Nazanin" w:hint="cs"/>
                <w:sz w:val="20"/>
                <w:szCs w:val="20"/>
                <w:rtl/>
              </w:rPr>
              <w:t>وسیله</w:t>
            </w:r>
            <w:r w:rsidR="006E440F" w:rsidRPr="000D1E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D1EF0">
              <w:rPr>
                <w:rFonts w:cs="0 Nazanin" w:hint="cs"/>
                <w:sz w:val="20"/>
                <w:szCs w:val="20"/>
                <w:rtl/>
              </w:rPr>
              <w:t>مانومتری</w:t>
            </w:r>
            <w:r w:rsidR="006E440F" w:rsidRPr="000D1E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D1EF0">
              <w:rPr>
                <w:rFonts w:cs="0 Nazanin" w:hint="cs"/>
                <w:sz w:val="20"/>
                <w:szCs w:val="20"/>
                <w:rtl/>
              </w:rPr>
              <w:t>که</w:t>
            </w:r>
            <w:r w:rsidR="006E440F" w:rsidRPr="000D1E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D1EF0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6E440F" w:rsidRPr="000D1E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D1EF0">
              <w:rPr>
                <w:rFonts w:cs="0 Nazanin" w:hint="cs"/>
                <w:sz w:val="20"/>
                <w:szCs w:val="20"/>
                <w:rtl/>
              </w:rPr>
              <w:t>کپسول</w:t>
            </w:r>
            <w:r w:rsidR="006E440F" w:rsidRPr="000D1E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D1EF0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6E440F" w:rsidRPr="000D1E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D1EF0">
              <w:rPr>
                <w:rFonts w:cs="0 Nazanin" w:hint="cs"/>
                <w:sz w:val="20"/>
                <w:szCs w:val="20"/>
                <w:rtl/>
              </w:rPr>
              <w:t>دارد</w:t>
            </w:r>
            <w:r w:rsidR="006E440F" w:rsidRPr="000D1E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D1EF0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6E440F" w:rsidRPr="000D1E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D1EF0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6E440F" w:rsidRPr="000D1EF0">
              <w:rPr>
                <w:rFonts w:cs="0 Nazanin"/>
                <w:sz w:val="20"/>
                <w:szCs w:val="20"/>
                <w:rtl/>
              </w:rPr>
              <w:t xml:space="preserve"> 5- </w:t>
            </w:r>
            <w:r w:rsidR="006E440F" w:rsidRPr="000D1EF0">
              <w:rPr>
                <w:rFonts w:cs="0 Nazanin" w:hint="cs"/>
                <w:sz w:val="20"/>
                <w:szCs w:val="20"/>
                <w:rtl/>
              </w:rPr>
              <w:t>با</w:t>
            </w:r>
            <w:r w:rsidR="006E440F" w:rsidRPr="000D1E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D1EF0">
              <w:rPr>
                <w:rFonts w:cs="0 Nazanin" w:hint="cs"/>
                <w:sz w:val="20"/>
                <w:szCs w:val="20"/>
                <w:rtl/>
              </w:rPr>
              <w:t>فشار</w:t>
            </w:r>
            <w:r w:rsidR="006E440F" w:rsidRPr="000D1E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D1EF0">
              <w:rPr>
                <w:rFonts w:cs="0 Nazanin" w:hint="cs"/>
                <w:sz w:val="20"/>
                <w:szCs w:val="20"/>
                <w:rtl/>
              </w:rPr>
              <w:t>دادن</w:t>
            </w:r>
            <w:r w:rsidR="006E440F" w:rsidRPr="000D1E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D1EF0">
              <w:rPr>
                <w:rFonts w:cs="0 Nazanin" w:hint="cs"/>
                <w:sz w:val="20"/>
                <w:szCs w:val="20"/>
                <w:rtl/>
              </w:rPr>
              <w:t>دکمه</w:t>
            </w:r>
            <w:r w:rsidR="006E440F" w:rsidRPr="000D1E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D1EF0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6E440F" w:rsidRPr="000D1E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D1EF0">
              <w:rPr>
                <w:rFonts w:cs="0 Nazanin" w:hint="cs"/>
                <w:sz w:val="20"/>
                <w:szCs w:val="20"/>
                <w:rtl/>
              </w:rPr>
              <w:t>تورچ</w:t>
            </w:r>
            <w:r w:rsidR="006E440F" w:rsidRPr="000D1E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D1EF0">
              <w:rPr>
                <w:rFonts w:cs="0 Nazanin" w:hint="cs"/>
                <w:sz w:val="20"/>
                <w:szCs w:val="20"/>
                <w:rtl/>
              </w:rPr>
              <w:t>،</w:t>
            </w:r>
            <w:r w:rsidR="006E440F" w:rsidRPr="000D1E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D1EF0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6E440F" w:rsidRPr="000D1E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D1EF0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6E440F" w:rsidRPr="000D1E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D1EF0">
              <w:rPr>
                <w:rFonts w:cs="0 Nazanin" w:hint="cs"/>
                <w:sz w:val="20"/>
                <w:szCs w:val="20"/>
                <w:rtl/>
              </w:rPr>
              <w:t>و</w:t>
            </w:r>
            <w:r w:rsidR="006E440F" w:rsidRPr="000D1E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D1EF0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6E440F" w:rsidRPr="000D1E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D1EF0">
              <w:rPr>
                <w:rFonts w:cs="0 Nazanin" w:hint="cs"/>
                <w:sz w:val="20"/>
                <w:szCs w:val="20"/>
                <w:rtl/>
              </w:rPr>
              <w:t>محافظ</w:t>
            </w:r>
            <w:r w:rsidR="006E440F" w:rsidRPr="000D1E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D1EF0">
              <w:rPr>
                <w:rFonts w:cs="0 Nazanin" w:hint="cs"/>
                <w:sz w:val="20"/>
                <w:szCs w:val="20"/>
                <w:rtl/>
              </w:rPr>
              <w:t>به</w:t>
            </w:r>
            <w:r w:rsidR="006E440F" w:rsidRPr="000D1E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D1EF0">
              <w:rPr>
                <w:rFonts w:cs="0 Nazanin" w:hint="cs"/>
                <w:sz w:val="20"/>
                <w:szCs w:val="20"/>
                <w:rtl/>
              </w:rPr>
              <w:t>جریان</w:t>
            </w:r>
            <w:r w:rsidR="006E440F" w:rsidRPr="000D1E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D1EF0">
              <w:rPr>
                <w:rFonts w:cs="0 Nazanin" w:hint="cs"/>
                <w:sz w:val="20"/>
                <w:szCs w:val="20"/>
                <w:rtl/>
              </w:rPr>
              <w:t>افتاده</w:t>
            </w:r>
            <w:r w:rsidR="006E440F" w:rsidRPr="000D1E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D1EF0">
              <w:rPr>
                <w:rFonts w:cs="0 Nazanin" w:hint="cs"/>
                <w:sz w:val="20"/>
                <w:szCs w:val="20"/>
                <w:rtl/>
              </w:rPr>
              <w:t>و</w:t>
            </w:r>
            <w:r w:rsidR="006E440F" w:rsidRPr="000D1E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D1EF0">
              <w:rPr>
                <w:rFonts w:cs="0 Nazanin" w:hint="cs"/>
                <w:sz w:val="20"/>
                <w:szCs w:val="20"/>
                <w:rtl/>
              </w:rPr>
              <w:t>عملیات</w:t>
            </w:r>
            <w:r w:rsidR="006E440F" w:rsidRPr="000D1E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D1EF0">
              <w:rPr>
                <w:rFonts w:cs="0 Nazanin" w:hint="cs"/>
                <w:sz w:val="20"/>
                <w:szCs w:val="20"/>
                <w:rtl/>
              </w:rPr>
              <w:t>جوشکاری</w:t>
            </w:r>
            <w:r w:rsidR="006E440F" w:rsidRPr="000D1E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D1EF0">
              <w:rPr>
                <w:rFonts w:cs="0 Nazanin" w:hint="cs"/>
                <w:sz w:val="20"/>
                <w:szCs w:val="20"/>
                <w:rtl/>
              </w:rPr>
              <w:t>را</w:t>
            </w:r>
            <w:r w:rsidR="006E440F" w:rsidRPr="000D1E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D1EF0">
              <w:rPr>
                <w:rFonts w:cs="0 Nazanin" w:hint="cs"/>
                <w:sz w:val="20"/>
                <w:szCs w:val="20"/>
                <w:rtl/>
              </w:rPr>
              <w:t>انجام</w:t>
            </w:r>
            <w:r w:rsidR="006E440F" w:rsidRPr="000D1E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D1EF0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6E440F" w:rsidRPr="000D1EF0">
              <w:rPr>
                <w:rFonts w:cs="0 Nazanin"/>
                <w:sz w:val="20"/>
                <w:szCs w:val="20"/>
                <w:rtl/>
              </w:rPr>
              <w:t xml:space="preserve"> . 6-</w:t>
            </w:r>
            <w:r w:rsidR="006E440F" w:rsidRPr="000D1EF0">
              <w:rPr>
                <w:rFonts w:cs="0 Nazanin" w:hint="cs"/>
                <w:sz w:val="20"/>
                <w:szCs w:val="20"/>
                <w:rtl/>
              </w:rPr>
              <w:t>به</w:t>
            </w:r>
            <w:r w:rsidR="006E440F" w:rsidRPr="000D1E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D1EF0">
              <w:rPr>
                <w:rFonts w:cs="0 Nazanin" w:hint="cs"/>
                <w:sz w:val="20"/>
                <w:szCs w:val="20"/>
                <w:rtl/>
              </w:rPr>
              <w:t>جهت</w:t>
            </w:r>
            <w:r w:rsidR="006E440F" w:rsidRPr="000D1E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D1EF0">
              <w:rPr>
                <w:rFonts w:cs="0 Nazanin" w:hint="cs"/>
                <w:sz w:val="20"/>
                <w:szCs w:val="20"/>
                <w:rtl/>
              </w:rPr>
              <w:t>جلوگیری</w:t>
            </w:r>
            <w:r w:rsidR="006E440F" w:rsidRPr="000D1E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D1EF0">
              <w:rPr>
                <w:rFonts w:cs="0 Nazanin" w:hint="cs"/>
                <w:sz w:val="20"/>
                <w:szCs w:val="20"/>
                <w:rtl/>
              </w:rPr>
              <w:t>از</w:t>
            </w:r>
            <w:r w:rsidR="006E440F" w:rsidRPr="000D1E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D1EF0">
              <w:rPr>
                <w:rFonts w:cs="0 Nazanin" w:hint="cs"/>
                <w:sz w:val="20"/>
                <w:szCs w:val="20"/>
                <w:rtl/>
              </w:rPr>
              <w:t>چسبیدن</w:t>
            </w:r>
            <w:r w:rsidR="006E440F" w:rsidRPr="000D1E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D1EF0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6E440F" w:rsidRPr="000D1E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D1EF0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6E440F" w:rsidRPr="000D1E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D1EF0">
              <w:rPr>
                <w:rFonts w:cs="0 Nazanin" w:hint="cs"/>
                <w:sz w:val="20"/>
                <w:szCs w:val="20"/>
                <w:rtl/>
              </w:rPr>
              <w:t>به</w:t>
            </w:r>
            <w:r w:rsidR="006E440F" w:rsidRPr="000D1E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D1EF0">
              <w:rPr>
                <w:rFonts w:cs="0 Nazanin" w:hint="cs"/>
                <w:sz w:val="20"/>
                <w:szCs w:val="20"/>
                <w:rtl/>
              </w:rPr>
              <w:t>نازل</w:t>
            </w:r>
            <w:r w:rsidR="006E440F" w:rsidRPr="000D1E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D1EF0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6E440F" w:rsidRPr="000D1E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D1EF0">
              <w:rPr>
                <w:rFonts w:cs="0 Nazanin" w:hint="cs"/>
                <w:sz w:val="20"/>
                <w:szCs w:val="20"/>
                <w:rtl/>
              </w:rPr>
              <w:t>از</w:t>
            </w:r>
            <w:r w:rsidR="006E440F" w:rsidRPr="000D1E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D1EF0">
              <w:rPr>
                <w:rFonts w:cs="0 Nazanin" w:hint="cs"/>
                <w:sz w:val="20"/>
                <w:szCs w:val="20"/>
                <w:rtl/>
              </w:rPr>
              <w:t>اسپری</w:t>
            </w:r>
            <w:r w:rsidR="006E440F" w:rsidRPr="000D1E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D1EF0">
              <w:rPr>
                <w:rFonts w:cs="0 Nazanin" w:hint="cs"/>
                <w:sz w:val="20"/>
                <w:szCs w:val="20"/>
                <w:rtl/>
              </w:rPr>
              <w:t>مخصوص</w:t>
            </w:r>
            <w:r w:rsidR="006E440F" w:rsidRPr="000D1E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D1EF0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6E440F" w:rsidRPr="000D1E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D1EF0">
              <w:rPr>
                <w:rFonts w:cs="0 Nazanin"/>
                <w:sz w:val="20"/>
                <w:szCs w:val="20"/>
              </w:rPr>
              <w:t>CO2</w:t>
            </w:r>
            <w:r w:rsidR="006E440F" w:rsidRPr="000D1E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D1EF0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6E440F" w:rsidRPr="000D1E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0D1EF0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6E440F" w:rsidRPr="000D1EF0">
              <w:rPr>
                <w:rFonts w:cs="0 Nazanin"/>
                <w:sz w:val="20"/>
                <w:szCs w:val="20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2501E7" w:rsidRDefault="00AF03FF" w:rsidP="002501E7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6E440F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 xml:space="preserve"> </w:t>
            </w:r>
            <w:r w:rsidR="006E440F" w:rsidRPr="00483346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6E440F" w:rsidRPr="0048334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483346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6E440F" w:rsidRPr="0048334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483346">
              <w:rPr>
                <w:rFonts w:cs="0 Nazanin" w:hint="cs"/>
                <w:color w:val="auto"/>
                <w:sz w:val="18"/>
                <w:szCs w:val="18"/>
                <w:rtl/>
              </w:rPr>
              <w:t>گوشی</w:t>
            </w:r>
            <w:r w:rsidR="006E440F" w:rsidRPr="0048334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483346">
              <w:rPr>
                <w:rFonts w:cs="0 Nazanin" w:hint="cs"/>
                <w:color w:val="auto"/>
                <w:sz w:val="18"/>
                <w:szCs w:val="18"/>
                <w:rtl/>
              </w:rPr>
              <w:t>ایمنی</w:t>
            </w:r>
            <w:r w:rsidR="006E440F" w:rsidRPr="0048334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483346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6E440F" w:rsidRPr="0048334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483346">
              <w:rPr>
                <w:rFonts w:cs="0 Nazanin" w:hint="cs"/>
                <w:color w:val="auto"/>
                <w:sz w:val="18"/>
                <w:szCs w:val="18"/>
                <w:rtl/>
              </w:rPr>
              <w:t>دستکش</w:t>
            </w:r>
            <w:r w:rsidR="006E440F" w:rsidRPr="0048334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483346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6E440F" w:rsidRPr="0048334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483346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6E440F" w:rsidRPr="0048334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483346">
              <w:rPr>
                <w:rFonts w:cs="0 Nazanin" w:hint="cs"/>
                <w:color w:val="auto"/>
                <w:sz w:val="18"/>
                <w:szCs w:val="18"/>
                <w:rtl/>
              </w:rPr>
              <w:t>عینک</w:t>
            </w:r>
            <w:r w:rsidR="006E440F" w:rsidRPr="0048334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483346">
              <w:rPr>
                <w:rFonts w:cs="0 Nazanin" w:hint="cs"/>
                <w:color w:val="auto"/>
                <w:sz w:val="18"/>
                <w:szCs w:val="18"/>
                <w:rtl/>
              </w:rPr>
              <w:t>مناسب،</w:t>
            </w:r>
            <w:r w:rsidR="006E440F" w:rsidRPr="0048334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483346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6E440F" w:rsidRPr="0048334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483346">
              <w:rPr>
                <w:rFonts w:cs="0 Nazanin" w:hint="cs"/>
                <w:color w:val="auto"/>
                <w:sz w:val="18"/>
                <w:szCs w:val="18"/>
                <w:rtl/>
              </w:rPr>
              <w:t>تنفسی</w:t>
            </w:r>
            <w:r w:rsidR="006E440F" w:rsidRPr="0048334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483346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6E440F" w:rsidRPr="0048334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483346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6E440F" w:rsidRPr="0048334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483346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6E440F" w:rsidRPr="0048334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483346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6E440F" w:rsidRPr="0048334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483346">
              <w:rPr>
                <w:rFonts w:cs="0 Nazanin" w:hint="cs"/>
                <w:color w:val="auto"/>
                <w:sz w:val="18"/>
                <w:szCs w:val="18"/>
                <w:rtl/>
              </w:rPr>
              <w:t>پیش</w:t>
            </w:r>
            <w:r w:rsidR="006E440F" w:rsidRPr="0048334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483346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6E440F" w:rsidRPr="0048334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483346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6E440F" w:rsidRPr="0048334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483346">
              <w:rPr>
                <w:rFonts w:cs="0 Nazanin" w:hint="cs"/>
                <w:color w:val="auto"/>
                <w:sz w:val="18"/>
                <w:szCs w:val="18"/>
                <w:rtl/>
              </w:rPr>
              <w:t>پا</w:t>
            </w:r>
            <w:r w:rsidR="006E440F" w:rsidRPr="0048334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483346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6E440F" w:rsidRPr="0048334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483346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6E440F" w:rsidRPr="0048334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483346">
              <w:rPr>
                <w:rFonts w:cs="0 Nazanin" w:hint="cs"/>
                <w:color w:val="auto"/>
                <w:sz w:val="18"/>
                <w:szCs w:val="18"/>
                <w:rtl/>
              </w:rPr>
              <w:t>آستین</w:t>
            </w:r>
            <w:r w:rsidR="006E440F" w:rsidRPr="0048334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483346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6E440F" w:rsidRPr="0048334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483346">
              <w:rPr>
                <w:rFonts w:cs="0 Nazanin" w:hint="cs"/>
                <w:color w:val="auto"/>
                <w:sz w:val="18"/>
                <w:szCs w:val="18"/>
                <w:rtl/>
              </w:rPr>
              <w:t>سربند</w:t>
            </w:r>
            <w:r w:rsidR="006E440F" w:rsidRPr="0048334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483346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6E440F" w:rsidRPr="0048334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483346">
              <w:rPr>
                <w:rFonts w:cs="0 Nazanin" w:hint="cs"/>
                <w:color w:val="auto"/>
                <w:sz w:val="18"/>
                <w:szCs w:val="18"/>
                <w:rtl/>
              </w:rPr>
              <w:t>حین</w:t>
            </w:r>
            <w:r w:rsidR="006E440F" w:rsidRPr="0048334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483346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6E440F" w:rsidRPr="0048334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483346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6E440F" w:rsidRPr="0048334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483346">
              <w:rPr>
                <w:rFonts w:cs="0 Nazanin" w:hint="cs"/>
                <w:color w:val="auto"/>
                <w:sz w:val="18"/>
                <w:szCs w:val="18"/>
                <w:rtl/>
              </w:rPr>
              <w:t>این</w:t>
            </w:r>
            <w:r w:rsidR="006E440F" w:rsidRPr="0048334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483346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6E440F" w:rsidRPr="00483346">
              <w:rPr>
                <w:rFonts w:cs="0 Nazanin"/>
                <w:color w:val="auto"/>
                <w:sz w:val="18"/>
                <w:szCs w:val="18"/>
                <w:rtl/>
              </w:rPr>
              <w:t xml:space="preserve"> ( </w:t>
            </w:r>
            <w:r w:rsidR="006E440F" w:rsidRPr="00483346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6E440F" w:rsidRPr="0048334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483346">
              <w:rPr>
                <w:rFonts w:cs="0 Nazanin" w:hint="cs"/>
                <w:color w:val="auto"/>
                <w:sz w:val="18"/>
                <w:szCs w:val="18"/>
                <w:rtl/>
              </w:rPr>
              <w:t>توجه</w:t>
            </w:r>
            <w:r w:rsidR="006E440F" w:rsidRPr="0048334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483346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6E440F" w:rsidRPr="0048334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483346">
              <w:rPr>
                <w:rFonts w:cs="0 Nazanin" w:hint="cs"/>
                <w:color w:val="auto"/>
                <w:sz w:val="18"/>
                <w:szCs w:val="18"/>
                <w:rtl/>
              </w:rPr>
              <w:t>نوع</w:t>
            </w:r>
            <w:r w:rsidR="006E440F" w:rsidRPr="0048334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483346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6E440F" w:rsidRPr="0048334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483346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6E440F" w:rsidRPr="0048334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483346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6E440F" w:rsidRPr="0048334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483346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6E440F" w:rsidRPr="0048334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483346">
              <w:rPr>
                <w:rFonts w:cs="0 Nazanin" w:hint="cs"/>
                <w:color w:val="auto"/>
                <w:sz w:val="18"/>
                <w:szCs w:val="18"/>
                <w:rtl/>
              </w:rPr>
              <w:t>متفاوت</w:t>
            </w:r>
            <w:r w:rsidR="006E440F" w:rsidRPr="0048334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483346">
              <w:rPr>
                <w:rFonts w:cs="0 Nazanin" w:hint="cs"/>
                <w:color w:val="auto"/>
                <w:sz w:val="18"/>
                <w:szCs w:val="18"/>
                <w:rtl/>
              </w:rPr>
              <w:t>میباشد</w:t>
            </w:r>
            <w:r w:rsidR="006E440F" w:rsidRPr="00483346">
              <w:rPr>
                <w:rFonts w:cs="0 Nazanin"/>
                <w:color w:val="auto"/>
                <w:sz w:val="18"/>
                <w:szCs w:val="18"/>
                <w:rtl/>
              </w:rPr>
              <w:t xml:space="preserve">) </w:t>
            </w:r>
            <w:r w:rsidR="006E440F" w:rsidRPr="00483346">
              <w:rPr>
                <w:rFonts w:cs="0 Nazanin" w:hint="cs"/>
                <w:color w:val="auto"/>
                <w:sz w:val="18"/>
                <w:szCs w:val="18"/>
                <w:rtl/>
              </w:rPr>
              <w:t>الزامیست</w:t>
            </w:r>
            <w:r w:rsidR="006E440F" w:rsidRPr="00483346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6E440F" w:rsidRPr="00483346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6E440F" w:rsidRPr="0048334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483346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6E440F" w:rsidRPr="0048334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483346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6E440F" w:rsidRPr="0048334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483346">
              <w:rPr>
                <w:rFonts w:cs="0 Nazanin" w:hint="cs"/>
                <w:color w:val="auto"/>
                <w:sz w:val="18"/>
                <w:szCs w:val="18"/>
                <w:rtl/>
              </w:rPr>
              <w:t>زمان</w:t>
            </w:r>
            <w:r w:rsidR="006E440F" w:rsidRPr="0048334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483346">
              <w:rPr>
                <w:rFonts w:cs="0 Nazanin" w:hint="cs"/>
                <w:color w:val="auto"/>
                <w:sz w:val="18"/>
                <w:szCs w:val="18"/>
                <w:rtl/>
              </w:rPr>
              <w:t>اتصالی</w:t>
            </w:r>
            <w:r w:rsidR="006E440F" w:rsidRPr="0048334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483346">
              <w:rPr>
                <w:rFonts w:cs="0 Nazanin" w:hint="cs"/>
                <w:color w:val="auto"/>
                <w:sz w:val="18"/>
                <w:szCs w:val="18"/>
                <w:rtl/>
              </w:rPr>
              <w:t>برق</w:t>
            </w:r>
            <w:r w:rsidR="006E440F" w:rsidRPr="0048334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483346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6E440F" w:rsidRPr="0048334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483346">
              <w:rPr>
                <w:rFonts w:cs="0 Nazanin" w:hint="cs"/>
                <w:color w:val="auto"/>
                <w:sz w:val="18"/>
                <w:szCs w:val="18"/>
                <w:rtl/>
              </w:rPr>
              <w:t>شنیدن</w:t>
            </w:r>
            <w:r w:rsidR="006E440F" w:rsidRPr="0048334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483346">
              <w:rPr>
                <w:rFonts w:cs="0 Nazanin" w:hint="cs"/>
                <w:color w:val="auto"/>
                <w:sz w:val="18"/>
                <w:szCs w:val="18"/>
                <w:rtl/>
              </w:rPr>
              <w:t>صدای</w:t>
            </w:r>
            <w:r w:rsidR="006E440F" w:rsidRPr="0048334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483346">
              <w:rPr>
                <w:rFonts w:cs="0 Nazanin" w:hint="cs"/>
                <w:color w:val="auto"/>
                <w:sz w:val="18"/>
                <w:szCs w:val="18"/>
                <w:rtl/>
              </w:rPr>
              <w:t>غیر</w:t>
            </w:r>
            <w:r w:rsidR="006E440F" w:rsidRPr="0048334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483346">
              <w:rPr>
                <w:rFonts w:cs="0 Nazanin" w:hint="cs"/>
                <w:color w:val="auto"/>
                <w:sz w:val="18"/>
                <w:szCs w:val="18"/>
                <w:rtl/>
              </w:rPr>
              <w:t>عادی</w:t>
            </w:r>
            <w:r w:rsidR="006E440F" w:rsidRPr="0048334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483346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6E440F" w:rsidRPr="0048334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483346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6E440F" w:rsidRPr="0048334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483346">
              <w:rPr>
                <w:rFonts w:cs="0 Nazanin" w:hint="cs"/>
                <w:color w:val="auto"/>
                <w:sz w:val="18"/>
                <w:szCs w:val="18"/>
                <w:rtl/>
              </w:rPr>
              <w:t>خاموش</w:t>
            </w:r>
            <w:r w:rsidR="006E440F" w:rsidRPr="0048334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483346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6E440F" w:rsidRPr="00483346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6E440F" w:rsidRPr="00483346">
              <w:rPr>
                <w:rFonts w:cs="0 Nazanin" w:hint="cs"/>
                <w:color w:val="auto"/>
                <w:sz w:val="18"/>
                <w:szCs w:val="18"/>
                <w:rtl/>
              </w:rPr>
              <w:t>شوك</w:t>
            </w:r>
            <w:r w:rsidR="006E440F" w:rsidRPr="0048334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483346">
              <w:rPr>
                <w:rFonts w:cs="0 Nazanin" w:hint="cs"/>
                <w:color w:val="auto"/>
                <w:sz w:val="18"/>
                <w:szCs w:val="18"/>
                <w:rtl/>
              </w:rPr>
              <w:t>الكتريكي</w:t>
            </w:r>
            <w:r w:rsidR="006E440F" w:rsidRPr="0048334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483346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6E440F" w:rsidRPr="0048334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483346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6E440F" w:rsidRPr="0048334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483346">
              <w:rPr>
                <w:rFonts w:cs="0 Nazanin" w:hint="cs"/>
                <w:color w:val="auto"/>
                <w:sz w:val="18"/>
                <w:szCs w:val="18"/>
                <w:rtl/>
              </w:rPr>
              <w:t>خطرناك</w:t>
            </w:r>
            <w:r w:rsidR="006E440F" w:rsidRPr="0048334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483346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6E440F" w:rsidRPr="00483346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6E440F" w:rsidRPr="00483346">
              <w:rPr>
                <w:rFonts w:cs="0 Nazanin" w:hint="cs"/>
                <w:color w:val="auto"/>
                <w:sz w:val="18"/>
                <w:szCs w:val="18"/>
                <w:rtl/>
              </w:rPr>
              <w:t>اشعه</w:t>
            </w:r>
            <w:r w:rsidR="006E440F" w:rsidRPr="0048334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483346">
              <w:rPr>
                <w:rFonts w:cs="0 Nazanin" w:hint="cs"/>
                <w:color w:val="auto"/>
                <w:sz w:val="18"/>
                <w:szCs w:val="18"/>
                <w:rtl/>
              </w:rPr>
              <w:t>حاصل</w:t>
            </w:r>
            <w:r w:rsidR="006E440F" w:rsidRPr="0048334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483346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6E440F" w:rsidRPr="0048334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483346">
              <w:rPr>
                <w:rFonts w:cs="0 Nazanin" w:hint="cs"/>
                <w:color w:val="auto"/>
                <w:sz w:val="18"/>
                <w:szCs w:val="18"/>
                <w:rtl/>
              </w:rPr>
              <w:t>قوس</w:t>
            </w:r>
            <w:r w:rsidR="006E440F" w:rsidRPr="0048334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483346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6E440F" w:rsidRPr="0048334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483346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6E440F" w:rsidRPr="0048334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483346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6E440F" w:rsidRPr="0048334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483346">
              <w:rPr>
                <w:rFonts w:cs="0 Nazanin" w:hint="cs"/>
                <w:color w:val="auto"/>
                <w:sz w:val="18"/>
                <w:szCs w:val="18"/>
                <w:rtl/>
              </w:rPr>
              <w:t>چشمها</w:t>
            </w:r>
            <w:r w:rsidR="006E440F" w:rsidRPr="0048334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483346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6E440F" w:rsidRPr="0048334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483346">
              <w:rPr>
                <w:rFonts w:cs="0 Nazanin" w:hint="cs"/>
                <w:color w:val="auto"/>
                <w:sz w:val="18"/>
                <w:szCs w:val="18"/>
                <w:rtl/>
              </w:rPr>
              <w:t>رسانده</w:t>
            </w:r>
            <w:r w:rsidR="006E440F" w:rsidRPr="0048334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483346">
              <w:rPr>
                <w:rFonts w:cs="0 Nazanin" w:hint="cs"/>
                <w:color w:val="auto"/>
                <w:sz w:val="18"/>
                <w:szCs w:val="18"/>
                <w:rtl/>
              </w:rPr>
              <w:t>يا</w:t>
            </w:r>
            <w:r w:rsidR="006E440F" w:rsidRPr="0048334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483346">
              <w:rPr>
                <w:rFonts w:cs="0 Nazanin" w:hint="cs"/>
                <w:color w:val="auto"/>
                <w:sz w:val="18"/>
                <w:szCs w:val="18"/>
                <w:rtl/>
              </w:rPr>
              <w:t>پوست</w:t>
            </w:r>
            <w:r w:rsidR="006E440F" w:rsidRPr="0048334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483346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6E440F" w:rsidRPr="0048334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483346">
              <w:rPr>
                <w:rFonts w:cs="0 Nazanin" w:hint="cs"/>
                <w:color w:val="auto"/>
                <w:sz w:val="18"/>
                <w:szCs w:val="18"/>
                <w:rtl/>
              </w:rPr>
              <w:t>بسوزاند</w:t>
            </w:r>
            <w:r w:rsidR="006E440F" w:rsidRPr="00483346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6E440F" w:rsidRPr="00483346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6E440F" w:rsidRPr="0048334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483346">
              <w:rPr>
                <w:rFonts w:cs="0 Nazanin" w:hint="cs"/>
                <w:color w:val="auto"/>
                <w:sz w:val="18"/>
                <w:szCs w:val="18"/>
                <w:rtl/>
              </w:rPr>
              <w:t>صورت</w:t>
            </w:r>
            <w:r w:rsidR="006E440F" w:rsidRPr="0048334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483346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6E440F" w:rsidRPr="0048334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483346">
              <w:rPr>
                <w:rFonts w:cs="0 Nazanin" w:hint="cs"/>
                <w:color w:val="auto"/>
                <w:sz w:val="18"/>
                <w:szCs w:val="18"/>
                <w:rtl/>
              </w:rPr>
              <w:t>ديدن</w:t>
            </w:r>
            <w:r w:rsidR="006E440F" w:rsidRPr="0048334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483346">
              <w:rPr>
                <w:rFonts w:cs="0 Nazanin" w:hint="cs"/>
                <w:color w:val="auto"/>
                <w:sz w:val="18"/>
                <w:szCs w:val="18"/>
                <w:rtl/>
              </w:rPr>
              <w:t>كپسول</w:t>
            </w:r>
            <w:r w:rsidR="006E440F" w:rsidRPr="0048334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483346">
              <w:rPr>
                <w:rFonts w:cs="0 Nazanin" w:hint="cs"/>
                <w:color w:val="auto"/>
                <w:sz w:val="18"/>
                <w:szCs w:val="18"/>
                <w:rtl/>
              </w:rPr>
              <w:t>گاز،</w:t>
            </w:r>
            <w:r w:rsidR="006E440F" w:rsidRPr="0048334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483346">
              <w:rPr>
                <w:rFonts w:cs="0 Nazanin" w:hint="cs"/>
                <w:color w:val="auto"/>
                <w:sz w:val="18"/>
                <w:szCs w:val="18"/>
                <w:rtl/>
              </w:rPr>
              <w:t>امكان</w:t>
            </w:r>
            <w:r w:rsidR="006E440F" w:rsidRPr="0048334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483346">
              <w:rPr>
                <w:rFonts w:cs="0 Nazanin" w:hint="cs"/>
                <w:color w:val="auto"/>
                <w:sz w:val="18"/>
                <w:szCs w:val="18"/>
                <w:rtl/>
              </w:rPr>
              <w:t>انفجار</w:t>
            </w:r>
            <w:r w:rsidR="006E440F" w:rsidRPr="0048334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483346">
              <w:rPr>
                <w:rFonts w:cs="0 Nazanin" w:hint="cs"/>
                <w:color w:val="auto"/>
                <w:sz w:val="18"/>
                <w:szCs w:val="18"/>
                <w:rtl/>
              </w:rPr>
              <w:t>آن</w:t>
            </w:r>
            <w:r w:rsidR="006E440F" w:rsidRPr="0048334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483346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6E440F" w:rsidRPr="0048334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483346">
              <w:rPr>
                <w:rFonts w:cs="0 Nazanin" w:hint="cs"/>
                <w:color w:val="auto"/>
                <w:sz w:val="18"/>
                <w:szCs w:val="18"/>
                <w:rtl/>
              </w:rPr>
              <w:t>دارد</w:t>
            </w:r>
            <w:r w:rsidR="006E440F" w:rsidRPr="00483346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6E440F" w:rsidRPr="00483346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6E440F" w:rsidRPr="0048334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483346">
              <w:rPr>
                <w:rFonts w:cs="0 Nazanin" w:hint="cs"/>
                <w:color w:val="auto"/>
                <w:sz w:val="18"/>
                <w:szCs w:val="18"/>
                <w:rtl/>
              </w:rPr>
              <w:t>رها</w:t>
            </w:r>
            <w:r w:rsidR="006E440F" w:rsidRPr="0048334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483346">
              <w:rPr>
                <w:rFonts w:cs="0 Nazanin" w:hint="cs"/>
                <w:color w:val="auto"/>
                <w:sz w:val="18"/>
                <w:szCs w:val="18"/>
                <w:rtl/>
              </w:rPr>
              <w:t>کردن</w:t>
            </w:r>
            <w:r w:rsidR="006E440F" w:rsidRPr="0048334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483346">
              <w:rPr>
                <w:rFonts w:cs="0 Nazanin" w:hint="cs"/>
                <w:color w:val="auto"/>
                <w:sz w:val="18"/>
                <w:szCs w:val="18"/>
                <w:rtl/>
              </w:rPr>
              <w:t>تورچ</w:t>
            </w:r>
            <w:r w:rsidR="006E440F" w:rsidRPr="0048334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483346">
              <w:rPr>
                <w:rFonts w:cs="0 Nazanin" w:hint="cs"/>
                <w:color w:val="auto"/>
                <w:sz w:val="18"/>
                <w:szCs w:val="18"/>
                <w:rtl/>
              </w:rPr>
              <w:t>بر</w:t>
            </w:r>
            <w:r w:rsidR="006E440F" w:rsidRPr="0048334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483346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6E440F" w:rsidRPr="0048334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483346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6E440F" w:rsidRPr="0048334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483346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6E440F" w:rsidRPr="0048334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483346">
              <w:rPr>
                <w:rFonts w:cs="0 Nazanin" w:hint="cs"/>
                <w:color w:val="auto"/>
                <w:sz w:val="18"/>
                <w:szCs w:val="18"/>
                <w:rtl/>
              </w:rPr>
              <w:t>یا</w:t>
            </w:r>
            <w:r w:rsidR="006E440F" w:rsidRPr="0048334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483346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6E440F" w:rsidRPr="0048334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483346">
              <w:rPr>
                <w:rFonts w:cs="0 Nazanin" w:hint="cs"/>
                <w:color w:val="auto"/>
                <w:sz w:val="18"/>
                <w:szCs w:val="18"/>
                <w:rtl/>
              </w:rPr>
              <w:t>زمین</w:t>
            </w:r>
            <w:r w:rsidR="006E440F" w:rsidRPr="0048334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483346">
              <w:rPr>
                <w:rFonts w:cs="0 Nazanin" w:hint="cs"/>
                <w:color w:val="auto"/>
                <w:sz w:val="18"/>
                <w:szCs w:val="18"/>
                <w:rtl/>
              </w:rPr>
              <w:t>خودداری</w:t>
            </w:r>
            <w:r w:rsidR="006E440F" w:rsidRPr="0048334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483346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6E440F" w:rsidRPr="00483346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6E440F" w:rsidRPr="00483346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6E440F" w:rsidRPr="0048334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483346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6E440F" w:rsidRPr="0048334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483346">
              <w:rPr>
                <w:rFonts w:cs="0 Nazanin" w:hint="cs"/>
                <w:color w:val="auto"/>
                <w:sz w:val="18"/>
                <w:szCs w:val="18"/>
                <w:rtl/>
              </w:rPr>
              <w:t>حتما</w:t>
            </w:r>
            <w:r w:rsidR="006E440F" w:rsidRPr="0048334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483346">
              <w:rPr>
                <w:rFonts w:cs="0 Nazanin" w:hint="cs"/>
                <w:color w:val="auto"/>
                <w:sz w:val="18"/>
                <w:szCs w:val="18"/>
                <w:rtl/>
              </w:rPr>
              <w:t>بایستی</w:t>
            </w:r>
            <w:r w:rsidR="006E440F" w:rsidRPr="0048334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483346">
              <w:rPr>
                <w:rFonts w:cs="0 Nazanin" w:hint="cs"/>
                <w:color w:val="auto"/>
                <w:sz w:val="18"/>
                <w:szCs w:val="18"/>
                <w:rtl/>
              </w:rPr>
              <w:t>تهویه</w:t>
            </w:r>
            <w:r w:rsidR="006E440F" w:rsidRPr="0048334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483346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6E440F" w:rsidRPr="0048334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483346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6E440F" w:rsidRPr="0048334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483346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6E440F" w:rsidRPr="00483346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6E440F" w:rsidRPr="00483346">
              <w:rPr>
                <w:rFonts w:cs="0 Nazanin" w:hint="cs"/>
                <w:color w:val="auto"/>
                <w:sz w:val="18"/>
                <w:szCs w:val="18"/>
                <w:rtl/>
              </w:rPr>
              <w:t>مواد</w:t>
            </w:r>
            <w:r w:rsidR="006E440F" w:rsidRPr="0048334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483346">
              <w:rPr>
                <w:rFonts w:cs="0 Nazanin" w:hint="cs"/>
                <w:color w:val="auto"/>
                <w:sz w:val="18"/>
                <w:szCs w:val="18"/>
                <w:rtl/>
              </w:rPr>
              <w:t>قابل</w:t>
            </w:r>
            <w:r w:rsidR="006E440F" w:rsidRPr="0048334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483346">
              <w:rPr>
                <w:rFonts w:cs="0 Nazanin" w:hint="cs"/>
                <w:color w:val="auto"/>
                <w:sz w:val="18"/>
                <w:szCs w:val="18"/>
                <w:rtl/>
              </w:rPr>
              <w:t>اشتعال</w:t>
            </w:r>
            <w:r w:rsidR="006E440F" w:rsidRPr="0048334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483346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6E440F" w:rsidRPr="0048334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483346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6E440F" w:rsidRPr="0048334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483346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6E440F" w:rsidRPr="0048334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483346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6E440F" w:rsidRPr="0048334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483346">
              <w:rPr>
                <w:rFonts w:cs="0 Nazanin" w:hint="cs"/>
                <w:color w:val="auto"/>
                <w:sz w:val="18"/>
                <w:szCs w:val="18"/>
                <w:rtl/>
              </w:rPr>
              <w:t>دور</w:t>
            </w:r>
            <w:r w:rsidR="006E440F" w:rsidRPr="0048334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483346">
              <w:rPr>
                <w:rFonts w:cs="0 Nazanin" w:hint="cs"/>
                <w:color w:val="auto"/>
                <w:sz w:val="18"/>
                <w:szCs w:val="18"/>
                <w:rtl/>
              </w:rPr>
              <w:t>شوند</w:t>
            </w:r>
            <w:r w:rsidR="006E440F" w:rsidRPr="00483346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6E440F" w:rsidRPr="00483346">
              <w:rPr>
                <w:rFonts w:cs="0 Nazanin" w:hint="cs"/>
                <w:color w:val="auto"/>
                <w:sz w:val="18"/>
                <w:szCs w:val="18"/>
                <w:rtl/>
              </w:rPr>
              <w:t>کپسول</w:t>
            </w:r>
            <w:r w:rsidR="006E440F" w:rsidRPr="0048334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483346">
              <w:rPr>
                <w:rFonts w:cs="0 Nazanin" w:hint="cs"/>
                <w:color w:val="auto"/>
                <w:sz w:val="18"/>
                <w:szCs w:val="18"/>
                <w:rtl/>
              </w:rPr>
              <w:t>اطفاء</w:t>
            </w:r>
            <w:r w:rsidR="006E440F" w:rsidRPr="0048334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483346">
              <w:rPr>
                <w:rFonts w:cs="0 Nazanin" w:hint="cs"/>
                <w:color w:val="auto"/>
                <w:sz w:val="18"/>
                <w:szCs w:val="18"/>
                <w:rtl/>
              </w:rPr>
              <w:t>حریق</w:t>
            </w:r>
            <w:r w:rsidR="006E440F" w:rsidRPr="0048334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483346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6E440F" w:rsidRPr="0048334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483346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6E440F" w:rsidRPr="0048334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483346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6E440F" w:rsidRPr="0048334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483346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6E440F" w:rsidRPr="0048334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483346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6E440F" w:rsidRPr="0048334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483346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6E440F" w:rsidRPr="0048334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483346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6E440F" w:rsidRPr="00483346">
              <w:rPr>
                <w:rFonts w:cs="0 Nazanin"/>
                <w:color w:val="auto"/>
                <w:sz w:val="18"/>
                <w:szCs w:val="18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6E440F">
            <w:pPr>
              <w:tabs>
                <w:tab w:val="left" w:pos="7899"/>
              </w:tabs>
              <w:spacing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  <w:bookmarkStart w:id="0" w:name="_GoBack"/>
      <w:bookmarkEnd w:id="0"/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C5F" w:rsidRDefault="00591C5F" w:rsidP="00345827">
      <w:pPr>
        <w:spacing w:after="0" w:line="240" w:lineRule="auto"/>
      </w:pPr>
      <w:r>
        <w:separator/>
      </w:r>
    </w:p>
  </w:endnote>
  <w:endnote w:type="continuationSeparator" w:id="0">
    <w:p w:rsidR="00591C5F" w:rsidRDefault="00591C5F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C5F" w:rsidRDefault="00591C5F" w:rsidP="00345827">
      <w:pPr>
        <w:spacing w:after="0" w:line="240" w:lineRule="auto"/>
      </w:pPr>
      <w:r>
        <w:separator/>
      </w:r>
    </w:p>
  </w:footnote>
  <w:footnote w:type="continuationSeparator" w:id="0">
    <w:p w:rsidR="00591C5F" w:rsidRDefault="00591C5F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6731"/>
    <w:rsid w:val="00094D0D"/>
    <w:rsid w:val="000B29AA"/>
    <w:rsid w:val="000D1EF0"/>
    <w:rsid w:val="000F6B97"/>
    <w:rsid w:val="001376CE"/>
    <w:rsid w:val="00154D03"/>
    <w:rsid w:val="00154D8A"/>
    <w:rsid w:val="00187474"/>
    <w:rsid w:val="001B18C7"/>
    <w:rsid w:val="001B4309"/>
    <w:rsid w:val="001F3EC7"/>
    <w:rsid w:val="00217DB6"/>
    <w:rsid w:val="002501E7"/>
    <w:rsid w:val="00252E2B"/>
    <w:rsid w:val="002675E2"/>
    <w:rsid w:val="00283161"/>
    <w:rsid w:val="002B4E76"/>
    <w:rsid w:val="002C1864"/>
    <w:rsid w:val="002D024F"/>
    <w:rsid w:val="002D0C01"/>
    <w:rsid w:val="002D564C"/>
    <w:rsid w:val="002D6535"/>
    <w:rsid w:val="002E5EE7"/>
    <w:rsid w:val="00320D9A"/>
    <w:rsid w:val="00325A63"/>
    <w:rsid w:val="00345827"/>
    <w:rsid w:val="003830AA"/>
    <w:rsid w:val="003A1D90"/>
    <w:rsid w:val="003A374F"/>
    <w:rsid w:val="003A3EBB"/>
    <w:rsid w:val="003C1615"/>
    <w:rsid w:val="003D4338"/>
    <w:rsid w:val="003F35CB"/>
    <w:rsid w:val="00402B4B"/>
    <w:rsid w:val="00444B7D"/>
    <w:rsid w:val="00474FC8"/>
    <w:rsid w:val="00483346"/>
    <w:rsid w:val="00490C24"/>
    <w:rsid w:val="004A1268"/>
    <w:rsid w:val="004F003D"/>
    <w:rsid w:val="005173B9"/>
    <w:rsid w:val="00524F74"/>
    <w:rsid w:val="00530736"/>
    <w:rsid w:val="005307E6"/>
    <w:rsid w:val="00547D08"/>
    <w:rsid w:val="0055309E"/>
    <w:rsid w:val="005654C7"/>
    <w:rsid w:val="00572689"/>
    <w:rsid w:val="00583314"/>
    <w:rsid w:val="00584DDF"/>
    <w:rsid w:val="0058722E"/>
    <w:rsid w:val="0059192A"/>
    <w:rsid w:val="00591C5F"/>
    <w:rsid w:val="005C32F0"/>
    <w:rsid w:val="005D2869"/>
    <w:rsid w:val="005F5407"/>
    <w:rsid w:val="0065707D"/>
    <w:rsid w:val="0066268B"/>
    <w:rsid w:val="006770B5"/>
    <w:rsid w:val="00694BC6"/>
    <w:rsid w:val="006B4AD3"/>
    <w:rsid w:val="006E440F"/>
    <w:rsid w:val="006F6E89"/>
    <w:rsid w:val="00703474"/>
    <w:rsid w:val="00734137"/>
    <w:rsid w:val="00740F7B"/>
    <w:rsid w:val="007713BA"/>
    <w:rsid w:val="007741C2"/>
    <w:rsid w:val="007B5003"/>
    <w:rsid w:val="007E5C66"/>
    <w:rsid w:val="007F46D4"/>
    <w:rsid w:val="007F5921"/>
    <w:rsid w:val="007F6157"/>
    <w:rsid w:val="00802DE9"/>
    <w:rsid w:val="00807433"/>
    <w:rsid w:val="00820156"/>
    <w:rsid w:val="00823BE7"/>
    <w:rsid w:val="008A6310"/>
    <w:rsid w:val="008F024C"/>
    <w:rsid w:val="00956C24"/>
    <w:rsid w:val="00972A7F"/>
    <w:rsid w:val="009A2875"/>
    <w:rsid w:val="009B0EC7"/>
    <w:rsid w:val="009E759A"/>
    <w:rsid w:val="00A0526D"/>
    <w:rsid w:val="00A05B27"/>
    <w:rsid w:val="00A47754"/>
    <w:rsid w:val="00A5039D"/>
    <w:rsid w:val="00A557BD"/>
    <w:rsid w:val="00A600B9"/>
    <w:rsid w:val="00A6731B"/>
    <w:rsid w:val="00A8237F"/>
    <w:rsid w:val="00AA2782"/>
    <w:rsid w:val="00AA57C4"/>
    <w:rsid w:val="00AD7F91"/>
    <w:rsid w:val="00AF03FF"/>
    <w:rsid w:val="00AF123D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E6919"/>
    <w:rsid w:val="00BF2BDE"/>
    <w:rsid w:val="00C05E6A"/>
    <w:rsid w:val="00C11794"/>
    <w:rsid w:val="00C35D98"/>
    <w:rsid w:val="00C450D0"/>
    <w:rsid w:val="00C854B6"/>
    <w:rsid w:val="00CA7668"/>
    <w:rsid w:val="00CB3E80"/>
    <w:rsid w:val="00CC2E73"/>
    <w:rsid w:val="00CC5372"/>
    <w:rsid w:val="00CD24A8"/>
    <w:rsid w:val="00CF3B6E"/>
    <w:rsid w:val="00D1479F"/>
    <w:rsid w:val="00D25825"/>
    <w:rsid w:val="00D50077"/>
    <w:rsid w:val="00D65198"/>
    <w:rsid w:val="00D738B5"/>
    <w:rsid w:val="00D86C7B"/>
    <w:rsid w:val="00DA76A5"/>
    <w:rsid w:val="00DA7F8A"/>
    <w:rsid w:val="00DB1247"/>
    <w:rsid w:val="00DD7C86"/>
    <w:rsid w:val="00E15E4B"/>
    <w:rsid w:val="00E22706"/>
    <w:rsid w:val="00E65037"/>
    <w:rsid w:val="00E66FAC"/>
    <w:rsid w:val="00ED26D0"/>
    <w:rsid w:val="00F06E4E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F0A20"/>
    <w:rsid w:val="00FF2D18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DB014-A5FE-4E46-9282-B024F02B3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6</cp:revision>
  <cp:lastPrinted>2020-11-11T10:30:00Z</cp:lastPrinted>
  <dcterms:created xsi:type="dcterms:W3CDTF">2021-01-04T14:38:00Z</dcterms:created>
  <dcterms:modified xsi:type="dcterms:W3CDTF">2021-01-25T05:17:00Z</dcterms:modified>
</cp:coreProperties>
</file>